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7E88" w14:textId="77777777" w:rsidR="00440D41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3716">
        <w:rPr>
          <w:rFonts w:ascii="Arial" w:hAnsi="Arial" w:cs="Arial"/>
          <w:sz w:val="24"/>
          <w:szCs w:val="24"/>
        </w:rPr>
        <w:t>ESCOLA SUPER</w:t>
      </w:r>
      <w:r>
        <w:rPr>
          <w:rFonts w:ascii="Arial" w:hAnsi="Arial" w:cs="Arial"/>
          <w:sz w:val="24"/>
          <w:szCs w:val="24"/>
        </w:rPr>
        <w:t>IOR DE PROPAGANDA E MARKETING</w:t>
      </w:r>
    </w:p>
    <w:p w14:paraId="72A2236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3564A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63886E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75A00D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8A067C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27B550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6397F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CA2A7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CBC622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7CFB5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 DE PESQUISA</w:t>
      </w:r>
    </w:p>
    <w:p w14:paraId="46C21ABB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885CA4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o:</w:t>
      </w:r>
    </w:p>
    <w:p w14:paraId="4D56B7D9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7D3096">
        <w:rPr>
          <w:rFonts w:ascii="Arial" w:hAnsi="Arial" w:cs="Arial"/>
          <w:sz w:val="24"/>
          <w:szCs w:val="24"/>
        </w:rPr>
        <w:t>Curso/Semestre:</w:t>
      </w:r>
    </w:p>
    <w:p w14:paraId="12D7E97C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cial orientador:</w:t>
      </w:r>
    </w:p>
    <w:p w14:paraId="0024F1DF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 da ESPM: </w:t>
      </w:r>
    </w:p>
    <w:p w14:paraId="245FB7DA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071CF6C0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7D32C95C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2063D5AB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108D5B7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AFBAA18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63B921AD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04DC436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26D27B4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7D3096">
        <w:rPr>
          <w:rFonts w:ascii="Arial" w:hAnsi="Arial" w:cs="Arial"/>
          <w:sz w:val="24"/>
          <w:szCs w:val="24"/>
        </w:rPr>
        <w:t>Mês/Ano</w:t>
      </w:r>
    </w:p>
    <w:p w14:paraId="4099074C" w14:textId="77777777" w:rsidR="00533A8F" w:rsidRDefault="0053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662986" w14:textId="6AAE7E83" w:rsidR="000E6BEA" w:rsidRDefault="000E6BEA" w:rsidP="000E6B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mo:</w:t>
      </w:r>
      <w:r>
        <w:rPr>
          <w:rFonts w:ascii="Arial" w:hAnsi="Arial" w:cs="Arial"/>
          <w:sz w:val="24"/>
          <w:szCs w:val="24"/>
        </w:rPr>
        <w:br/>
        <w:t>(até dez linhas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Palavras-chave:</w:t>
      </w:r>
      <w:r>
        <w:rPr>
          <w:rFonts w:ascii="Arial" w:hAnsi="Arial" w:cs="Arial"/>
          <w:sz w:val="24"/>
          <w:szCs w:val="24"/>
        </w:rPr>
        <w:br/>
        <w:t>(três palavras-chave)</w:t>
      </w:r>
    </w:p>
    <w:p w14:paraId="4AE63B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37273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4295A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5600A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EAEDE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EA90A0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E41D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298CA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2D2506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CE2FD2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611D87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71FD2D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3A3A1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65347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D55174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AD4B3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879E41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9307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87300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5339C1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3F7D5E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B9BF75" w14:textId="32DB75B5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4040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2C4F7" w14:textId="77777777" w:rsidR="00E91516" w:rsidRPr="005B7A17" w:rsidRDefault="00E91516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7D7B3349" w14:textId="77777777" w:rsidR="00E91516" w:rsidRPr="005B7A17" w:rsidRDefault="00E91516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25312193" w:history="1">
            <w:r w:rsidRPr="005B7A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3 \h </w:instrTex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B6596" w14:textId="0E3BC2F6" w:rsidR="00E91516" w:rsidRPr="005B7A17" w:rsidRDefault="00B71812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4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 e objetivos específicos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4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52541" w14:textId="370385EF" w:rsidR="00E91516" w:rsidRPr="005B7A17" w:rsidRDefault="00B71812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5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damentação teórica e revisão de literatura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5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2E888" w14:textId="360AFF35" w:rsidR="00E91516" w:rsidRPr="005B7A17" w:rsidRDefault="00B71812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6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6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F92E7" w14:textId="6D52483C" w:rsidR="00E91516" w:rsidRPr="005B7A17" w:rsidRDefault="00B71812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7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mário do relatório parcial/final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7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39E88" w14:textId="6D231402" w:rsidR="00E91516" w:rsidRPr="005B7A17" w:rsidRDefault="00B71812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8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e execução do projeto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8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CA240" w14:textId="6E6F9759" w:rsidR="00E91516" w:rsidRDefault="00B71812" w:rsidP="000E6BEA">
          <w:pPr>
            <w:pStyle w:val="Sumrio1"/>
            <w:tabs>
              <w:tab w:val="right" w:leader="dot" w:pos="8494"/>
            </w:tabs>
          </w:pPr>
          <w:hyperlink w:anchor="_Toc525312199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9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E91516"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D4959C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05E9AD" w14:textId="3D3DC056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08821B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E28F8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A812CA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E5C1CC" w14:textId="77777777" w:rsidR="00533A8F" w:rsidRDefault="0053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4896F5" w14:textId="77777777" w:rsidR="00533A8F" w:rsidRDefault="00533A8F" w:rsidP="00D13716">
      <w:pPr>
        <w:spacing w:line="360" w:lineRule="auto"/>
        <w:rPr>
          <w:rFonts w:ascii="Arial" w:hAnsi="Arial" w:cs="Arial"/>
          <w:sz w:val="24"/>
          <w:szCs w:val="24"/>
        </w:rPr>
        <w:sectPr w:rsidR="00533A8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7ED7BD" w14:textId="3F271A9B" w:rsidR="000E6BEA" w:rsidRDefault="00D13716" w:rsidP="00F34B0F">
      <w:pPr>
        <w:pStyle w:val="Texto"/>
        <w:spacing w:line="360" w:lineRule="auto"/>
        <w:ind w:firstLine="0"/>
        <w:rPr>
          <w:rFonts w:ascii="Arial" w:hAnsi="Arial" w:cs="Arial"/>
          <w:color w:val="000000"/>
          <w:sz w:val="24"/>
        </w:rPr>
      </w:pPr>
      <w:bookmarkStart w:id="0" w:name="_Toc525312193"/>
      <w:r w:rsidRPr="00251445">
        <w:rPr>
          <w:rStyle w:val="Ttulo1Char"/>
          <w:b/>
        </w:rPr>
        <w:t>Introdução</w:t>
      </w:r>
      <w:bookmarkEnd w:id="0"/>
    </w:p>
    <w:p w14:paraId="2ABDB069" w14:textId="4EC1C3BC" w:rsidR="000E6BEA" w:rsidRPr="000E6BEA" w:rsidRDefault="000E6BEA" w:rsidP="00F34B0F">
      <w:pPr>
        <w:pStyle w:val="Texto"/>
        <w:spacing w:line="360" w:lineRule="auto"/>
        <w:ind w:firstLine="0"/>
        <w:rPr>
          <w:rFonts w:ascii="Arial" w:hAnsi="Arial" w:cs="Arial"/>
          <w:color w:val="000000"/>
          <w:sz w:val="24"/>
        </w:rPr>
      </w:pPr>
      <w:r w:rsidRPr="000E6BEA">
        <w:rPr>
          <w:rFonts w:ascii="Arial" w:hAnsi="Arial" w:cs="Arial"/>
          <w:sz w:val="24"/>
        </w:rPr>
        <w:t>Apresentação e contextualização do tema a ser pesquisado, fruto de uma pesquisa bibliográfica inicial re</w:t>
      </w:r>
      <w:r>
        <w:rPr>
          <w:rFonts w:ascii="Arial" w:hAnsi="Arial" w:cs="Arial"/>
          <w:sz w:val="24"/>
        </w:rPr>
        <w:t>a</w:t>
      </w:r>
      <w:r w:rsidRPr="000E6BEA">
        <w:rPr>
          <w:rFonts w:ascii="Arial" w:hAnsi="Arial" w:cs="Arial"/>
          <w:sz w:val="24"/>
        </w:rPr>
        <w:t>lizada</w:t>
      </w:r>
      <w:r>
        <w:rPr>
          <w:rFonts w:ascii="Arial" w:hAnsi="Arial" w:cs="Arial"/>
          <w:sz w:val="24"/>
        </w:rPr>
        <w:t xml:space="preserve"> </w:t>
      </w:r>
      <w:r w:rsidRPr="000E6BEA">
        <w:rPr>
          <w:rFonts w:ascii="Arial" w:hAnsi="Arial" w:cs="Arial"/>
          <w:sz w:val="24"/>
        </w:rPr>
        <w:t>pelo candidato. A introdução também deve trazer argumentos, fundamentados, que justificam a relevância da realização da pesquisa, bem como, em destaque, de forma clara e concisa, o problema da pesquisa (a questão e ou a pergunta motivadora a ser investigada).</w:t>
      </w:r>
    </w:p>
    <w:p w14:paraId="582A2A0B" w14:textId="77777777" w:rsidR="00D13716" w:rsidRDefault="00D13716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49BD47E" w14:textId="77777777" w:rsidR="00D13716" w:rsidRDefault="00D13716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4933C036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C70CB0" w14:textId="77777777" w:rsidR="000E6BEA" w:rsidRDefault="000E6BEA" w:rsidP="00F34B0F">
      <w:pPr>
        <w:tabs>
          <w:tab w:val="left" w:pos="284"/>
        </w:tabs>
        <w:spacing w:after="200" w:line="360" w:lineRule="auto"/>
        <w:jc w:val="both"/>
        <w:rPr>
          <w:rStyle w:val="Ttulo1Char"/>
          <w:b/>
        </w:rPr>
      </w:pPr>
      <w:bookmarkStart w:id="1" w:name="_Toc525302966"/>
      <w:bookmarkStart w:id="2" w:name="_Toc525312194"/>
      <w:r>
        <w:rPr>
          <w:rStyle w:val="Ttulo1Char"/>
          <w:b/>
        </w:rPr>
        <w:t>Objetivo geral e objetivos específicos</w:t>
      </w:r>
      <w:bookmarkEnd w:id="1"/>
      <w:bookmarkEnd w:id="2"/>
    </w:p>
    <w:p w14:paraId="7FE3BC9A" w14:textId="378264F1" w:rsidR="00F34B0F" w:rsidRDefault="000E6BEA" w:rsidP="000E6BEA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0E6BEA">
        <w:rPr>
          <w:rFonts w:ascii="Arial" w:hAnsi="Arial" w:cs="Arial"/>
          <w:sz w:val="24"/>
          <w:szCs w:val="24"/>
        </w:rPr>
        <w:t>Exposição clara do objetivo geral e dos objetivos específicos da pesquisa/investigação.</w:t>
      </w:r>
      <w:r>
        <w:t xml:space="preserve"> </w:t>
      </w:r>
    </w:p>
    <w:p w14:paraId="5EC74FD0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F4DBFBF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C1CC6B" w14:textId="53048183" w:rsidR="00F34B0F" w:rsidRDefault="000E6BEA" w:rsidP="00F34B0F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3" w:name="_Toc525302967"/>
      <w:bookmarkStart w:id="4" w:name="_Toc525312195"/>
      <w:r>
        <w:rPr>
          <w:rStyle w:val="Ttulo1Char"/>
          <w:b/>
          <w:lang w:eastAsia="en-US"/>
        </w:rPr>
        <w:t>Fundamentação teórica e revisão de literatura</w:t>
      </w:r>
      <w:bookmarkEnd w:id="3"/>
      <w:bookmarkEnd w:id="4"/>
    </w:p>
    <w:p w14:paraId="3BDEC683" w14:textId="77777777" w:rsidR="003E2251" w:rsidRPr="003E2251" w:rsidRDefault="003E2251" w:rsidP="00CE0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>Apresentação de autores e textos acadêmicos científicos (cinco, no mínimo) que auxiliarão o candidato no desenvolvimento do conhecimento do tema e da própria investigação. É preciso apontar e explicar de que forma cada autor/texto acadêmico científico contribuirá com o trabalho.</w:t>
      </w:r>
    </w:p>
    <w:p w14:paraId="7AD942ED" w14:textId="77777777" w:rsidR="003E2251" w:rsidRDefault="003E2251" w:rsidP="00CE0AFA">
      <w:pPr>
        <w:spacing w:line="360" w:lineRule="auto"/>
        <w:jc w:val="both"/>
      </w:pPr>
    </w:p>
    <w:p w14:paraId="3EDE017C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5EBBDF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FE2ED3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FB24970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B84951" w14:textId="02112BC7" w:rsidR="00F34B0F" w:rsidRPr="00C2310C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5" w:name="_Toc525302968"/>
      <w:bookmarkStart w:id="6" w:name="_Toc525312196"/>
      <w:r>
        <w:rPr>
          <w:rStyle w:val="Ttulo1Char"/>
          <w:b/>
          <w:lang w:eastAsia="en-US"/>
        </w:rPr>
        <w:t>Metodologia</w:t>
      </w:r>
      <w:bookmarkEnd w:id="5"/>
      <w:bookmarkEnd w:id="6"/>
    </w:p>
    <w:p w14:paraId="6AA6E21B" w14:textId="77777777" w:rsidR="003E2251" w:rsidRPr="003E2251" w:rsidRDefault="003E2251" w:rsidP="00F34B0F">
      <w:pPr>
        <w:spacing w:line="360" w:lineRule="auto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>Descrição do(s) tipo(s) e do(s) método(s) de pesquisa que será(</w:t>
      </w:r>
      <w:proofErr w:type="spellStart"/>
      <w:r w:rsidRPr="003E2251">
        <w:rPr>
          <w:rFonts w:ascii="Arial" w:hAnsi="Arial" w:cs="Arial"/>
          <w:sz w:val="24"/>
          <w:szCs w:val="24"/>
        </w:rPr>
        <w:t>ão</w:t>
      </w:r>
      <w:proofErr w:type="spellEnd"/>
      <w:r w:rsidRPr="003E2251">
        <w:rPr>
          <w:rFonts w:ascii="Arial" w:hAnsi="Arial" w:cs="Arial"/>
          <w:sz w:val="24"/>
          <w:szCs w:val="24"/>
        </w:rPr>
        <w:t xml:space="preserve">) adotado(s) para responder ao problema da pesquisa e seus objetivos geral e específicos. É preciso também apontar, item por item, as técnicas de coleta, tratamento e interpretação/análise dos dados, sejam qualitativos e/ou quantitativos. Toda a descrição deve estar fundamentada com base em autores/textos (três, no mínimo) que tratam de estratégias metodológicas de pesquisa. </w:t>
      </w:r>
    </w:p>
    <w:p w14:paraId="19E19D64" w14:textId="57B8D3A8" w:rsidR="00F34B0F" w:rsidRPr="003C1BCF" w:rsidRDefault="00F34B0F" w:rsidP="00F34B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F5FCD8E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95DC4B0" w14:textId="77777777" w:rsidR="00AE5874" w:rsidRDefault="00AE5874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D4F5068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6CC6FAA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E483FC" w14:textId="521244D4" w:rsidR="00F34B0F" w:rsidRPr="00875763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7" w:name="_Toc525302969"/>
      <w:bookmarkStart w:id="8" w:name="_Toc525312197"/>
      <w:r>
        <w:rPr>
          <w:rStyle w:val="Ttulo1Char"/>
          <w:b/>
          <w:lang w:eastAsia="en-US"/>
        </w:rPr>
        <w:t>Sumário do relatório parcial/final</w:t>
      </w:r>
      <w:bookmarkEnd w:id="7"/>
      <w:bookmarkEnd w:id="8"/>
    </w:p>
    <w:p w14:paraId="416E3684" w14:textId="72A84DD3" w:rsidR="00F34B0F" w:rsidRPr="003E2251" w:rsidRDefault="003E2251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>Elaboração de uma proposta de sumário do relatório parcial/final que permita a compreensão do escopo escrito da pesquisa, organizado em capítulos e subcapítulos. Nesta proposta, são obrigatórios os capítulos de Fundamentação Teórica e Metodologia, além dos demais que o candidato julgar pertinente</w:t>
      </w:r>
      <w:r>
        <w:rPr>
          <w:rFonts w:ascii="Arial" w:hAnsi="Arial" w:cs="Arial"/>
          <w:sz w:val="24"/>
          <w:szCs w:val="24"/>
        </w:rPr>
        <w:t>.</w:t>
      </w:r>
    </w:p>
    <w:p w14:paraId="3C2E46E9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663342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6D3CDE0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8DD5D3" w14:textId="0FD4D9DA" w:rsidR="00F34B0F" w:rsidRPr="00875763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Ttulo1Char"/>
          <w:b/>
          <w:lang w:eastAsia="en-US"/>
        </w:rPr>
        <w:t>Cronograma de execução do projeto</w:t>
      </w:r>
    </w:p>
    <w:p w14:paraId="4FF2EC33" w14:textId="125E21E3" w:rsidR="00F34B0F" w:rsidRPr="003E2251" w:rsidRDefault="003E2251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>Elaboração de um cronograma de atividades que serão desenvolvidas pelo candidato e acompanhadas pelo orientador ao longo do tempo da pesquisa (até 12 meses, de acordo com o início do projeto).</w:t>
      </w:r>
    </w:p>
    <w:p w14:paraId="355C417C" w14:textId="77777777" w:rsidR="00AE5874" w:rsidRDefault="00AE5874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F490D89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099124B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5F92B3" w14:textId="26604E38" w:rsidR="00F34B0F" w:rsidRPr="00875763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Style w:val="Ttulo1Char"/>
          <w:b/>
          <w:lang w:eastAsia="en-US"/>
        </w:rPr>
        <w:t>Referências</w:t>
      </w:r>
    </w:p>
    <w:p w14:paraId="6671DA23" w14:textId="7D2A5E74" w:rsidR="00F34B0F" w:rsidRPr="003E2251" w:rsidRDefault="003E2251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>Bibliografia, sites, vídeos etc. utilizados na elaboração do documento, respeitando as normas da ABNT.</w:t>
      </w:r>
    </w:p>
    <w:p w14:paraId="38CA6A19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485524D0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6B69243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29392007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64D8480C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2FDAE280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003D99CF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57B19478" w14:textId="77777777" w:rsidR="003E2251" w:rsidRDefault="003E2251" w:rsidP="003E2251"/>
    <w:p w14:paraId="6CA26656" w14:textId="77777777" w:rsidR="003E2251" w:rsidRDefault="003E2251" w:rsidP="003E2251"/>
    <w:p w14:paraId="116CE930" w14:textId="77777777" w:rsidR="003E2251" w:rsidRDefault="003E2251" w:rsidP="003E2251"/>
    <w:p w14:paraId="5402F995" w14:textId="19448C33" w:rsidR="003E2251" w:rsidRDefault="003E2251" w:rsidP="003E2251"/>
    <w:p w14:paraId="75C32FA7" w14:textId="5C082389" w:rsidR="003E2251" w:rsidRDefault="003E2251" w:rsidP="003E2251"/>
    <w:p w14:paraId="3F482100" w14:textId="4D26DBDC" w:rsidR="003E2251" w:rsidRDefault="003E2251" w:rsidP="003E2251"/>
    <w:p w14:paraId="66CD5F1C" w14:textId="77777777" w:rsidR="003E2251" w:rsidRDefault="003E2251" w:rsidP="003E2251"/>
    <w:p w14:paraId="206CE346" w14:textId="77777777" w:rsidR="003E2251" w:rsidRDefault="003E2251" w:rsidP="003E2251"/>
    <w:p w14:paraId="1D6BF771" w14:textId="77777777" w:rsidR="003E2251" w:rsidRDefault="003E2251" w:rsidP="003E2251"/>
    <w:p w14:paraId="75F95437" w14:textId="77777777" w:rsidR="003E2251" w:rsidRDefault="003E2251" w:rsidP="003E2251"/>
    <w:p w14:paraId="79BAABC0" w14:textId="77777777" w:rsidR="003E2251" w:rsidRDefault="003E2251" w:rsidP="003E2251"/>
    <w:p w14:paraId="249C3FB3" w14:textId="77777777" w:rsidR="003E2251" w:rsidRDefault="003E2251" w:rsidP="003E2251"/>
    <w:p w14:paraId="65517DAE" w14:textId="095BDF90" w:rsidR="00F34B0F" w:rsidRPr="00D13716" w:rsidRDefault="003E2251" w:rsidP="003E2251">
      <w:pPr>
        <w:rPr>
          <w:rFonts w:ascii="Arial" w:hAnsi="Arial" w:cs="Arial"/>
          <w:sz w:val="24"/>
          <w:szCs w:val="24"/>
        </w:rPr>
      </w:pPr>
      <w:r>
        <w:t xml:space="preserve">Observações importantes: </w:t>
      </w:r>
      <w:r>
        <w:br/>
      </w:r>
      <w:r>
        <w:br/>
        <w:t xml:space="preserve">(1) Para a escrita do projeto, é indicado consultar o Regulamento do PIC e as normas estabelecidas pelo Manual de Normatização de Trabalhos Acadêmicos da ESPM disponíveis no site do PIC. Todo o texto do projeto deve ser redigido respeitando as normas da ABNT. </w:t>
      </w:r>
      <w:r>
        <w:br/>
      </w:r>
      <w:r>
        <w:br/>
        <w:t>(2) O projeto de pesquisa a ser submetido deve ter entre 15 (no mínimo) e 20 (máximo) páginas, incluindo as referências.</w:t>
      </w:r>
    </w:p>
    <w:sectPr w:rsidR="00F34B0F" w:rsidRPr="00D13716" w:rsidSect="00533A8F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540F" w14:textId="77777777" w:rsidR="003F4898" w:rsidRDefault="003F4898" w:rsidP="00F34B0F">
      <w:pPr>
        <w:spacing w:after="0" w:line="240" w:lineRule="auto"/>
      </w:pPr>
      <w:r>
        <w:separator/>
      </w:r>
    </w:p>
  </w:endnote>
  <w:endnote w:type="continuationSeparator" w:id="0">
    <w:p w14:paraId="192BD591" w14:textId="77777777" w:rsidR="003F4898" w:rsidRDefault="003F4898" w:rsidP="00F3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2699" w14:textId="77777777" w:rsidR="00533A8F" w:rsidRDefault="00533A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54E7" w14:textId="77777777" w:rsidR="00533A8F" w:rsidRDefault="00533A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3598" w14:textId="77777777" w:rsidR="00533A8F" w:rsidRDefault="00533A8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453324"/>
      <w:docPartObj>
        <w:docPartGallery w:val="Page Numbers (Bottom of Page)"/>
        <w:docPartUnique/>
      </w:docPartObj>
    </w:sdtPr>
    <w:sdtEndPr/>
    <w:sdtContent>
      <w:p w14:paraId="7BE01996" w14:textId="77777777" w:rsidR="00533A8F" w:rsidRDefault="00533A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F13">
          <w:rPr>
            <w:noProof/>
          </w:rPr>
          <w:t>8</w:t>
        </w:r>
        <w:r>
          <w:fldChar w:fldCharType="end"/>
        </w:r>
      </w:p>
    </w:sdtContent>
  </w:sdt>
  <w:p w14:paraId="5F4289D9" w14:textId="77777777" w:rsidR="00533A8F" w:rsidRPr="005D52C7" w:rsidRDefault="005D52C7">
    <w:pPr>
      <w:pStyle w:val="Rodap"/>
      <w:rPr>
        <w:sz w:val="16"/>
        <w:szCs w:val="16"/>
      </w:rPr>
    </w:pPr>
    <w:r w:rsidRPr="005D52C7">
      <w:rPr>
        <w:sz w:val="16"/>
        <w:szCs w:val="16"/>
      </w:rPr>
      <w:t>Criado em 21/0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2208" w14:textId="77777777" w:rsidR="003F4898" w:rsidRDefault="003F4898" w:rsidP="00F34B0F">
      <w:pPr>
        <w:spacing w:after="0" w:line="240" w:lineRule="auto"/>
      </w:pPr>
      <w:r>
        <w:separator/>
      </w:r>
    </w:p>
  </w:footnote>
  <w:footnote w:type="continuationSeparator" w:id="0">
    <w:p w14:paraId="4333FE7C" w14:textId="77777777" w:rsidR="003F4898" w:rsidRDefault="003F4898" w:rsidP="00F3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A860" w14:textId="77777777" w:rsidR="00533A8F" w:rsidRDefault="00533A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324D" w14:textId="77777777" w:rsidR="00533A8F" w:rsidRDefault="00533A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A972" w14:textId="77777777" w:rsidR="00533A8F" w:rsidRDefault="00533A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16"/>
    <w:rsid w:val="000E6BEA"/>
    <w:rsid w:val="00251445"/>
    <w:rsid w:val="003E2251"/>
    <w:rsid w:val="003F4898"/>
    <w:rsid w:val="00440D41"/>
    <w:rsid w:val="00514F13"/>
    <w:rsid w:val="00533A8F"/>
    <w:rsid w:val="005B7A17"/>
    <w:rsid w:val="005D52C7"/>
    <w:rsid w:val="007B4D00"/>
    <w:rsid w:val="00875763"/>
    <w:rsid w:val="00AE5874"/>
    <w:rsid w:val="00B71812"/>
    <w:rsid w:val="00C2310C"/>
    <w:rsid w:val="00CE0AFA"/>
    <w:rsid w:val="00D13716"/>
    <w:rsid w:val="00DC79E7"/>
    <w:rsid w:val="00E91516"/>
    <w:rsid w:val="00EE5BC2"/>
    <w:rsid w:val="00F3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677C"/>
  <w15:chartTrackingRefBased/>
  <w15:docId w15:val="{EFDCB6A7-0CDD-4407-AFFD-43F99E6D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4B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D13716"/>
    <w:pPr>
      <w:spacing w:after="0" w:line="300" w:lineRule="auto"/>
      <w:ind w:firstLine="709"/>
      <w:jc w:val="both"/>
    </w:pPr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13716"/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34B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B0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B0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F34B0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A8F"/>
  </w:style>
  <w:style w:type="paragraph" w:styleId="Rodap">
    <w:name w:val="footer"/>
    <w:basedOn w:val="Normal"/>
    <w:link w:val="Rodap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A8F"/>
  </w:style>
  <w:style w:type="paragraph" w:styleId="CabealhodoSumrio">
    <w:name w:val="TOC Heading"/>
    <w:basedOn w:val="Ttulo1"/>
    <w:next w:val="Normal"/>
    <w:uiPriority w:val="39"/>
    <w:unhideWhenUsed/>
    <w:qFormat/>
    <w:rsid w:val="00E91516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516"/>
    <w:pPr>
      <w:spacing w:after="100"/>
    </w:pPr>
  </w:style>
  <w:style w:type="character" w:styleId="Hyperlink">
    <w:name w:val="Hyperlink"/>
    <w:basedOn w:val="Fontepargpadro"/>
    <w:uiPriority w:val="99"/>
    <w:unhideWhenUsed/>
    <w:rsid w:val="00E91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A137-AD0E-4DCA-9CFE-3B06DEA2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5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M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Mitsuru Nishimura</dc:creator>
  <cp:keywords/>
  <dc:description/>
  <cp:lastModifiedBy>Escritório de Projetos e Apoio à Pesquisa</cp:lastModifiedBy>
  <cp:revision>2</cp:revision>
  <dcterms:created xsi:type="dcterms:W3CDTF">2021-09-21T17:41:00Z</dcterms:created>
  <dcterms:modified xsi:type="dcterms:W3CDTF">2021-09-21T17:41:00Z</dcterms:modified>
</cp:coreProperties>
</file>